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F1E21" w14:textId="0CF6FE14" w:rsidR="00905835" w:rsidRPr="00905835" w:rsidRDefault="00E25460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ar-SA"/>
        </w:rPr>
        <w:drawing>
          <wp:inline distT="0" distB="0" distL="0" distR="0" wp14:anchorId="277AB4D7" wp14:editId="45E568EC">
            <wp:extent cx="466725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3CB01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14:paraId="6A8FCF3C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14:paraId="2A0E23E3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14:paraId="7B83954D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203A303" w14:textId="77777777"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Р И К А З</w:t>
      </w:r>
    </w:p>
    <w:p w14:paraId="60915D44" w14:textId="77777777"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3B3D5DE" w14:textId="77777777"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65208029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2AE18EEB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14:paraId="2A34A809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11F32DE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</w:t>
      </w:r>
      <w:proofErr w:type="spellEnd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евская</w:t>
      </w:r>
    </w:p>
    <w:p w14:paraId="64EF4111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49A021E3" w14:textId="09F02A19" w:rsidR="008B6B19" w:rsidRPr="005B32E0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C4A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правообладателя ранее учтенного объекта недвижимости, расположенного по адресу: </w:t>
      </w:r>
      <w:r w:rsidR="00581029" w:rsidRPr="005B32E0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Российская Федерация, Краснодарский край, Каневской район, </w:t>
      </w:r>
      <w:proofErr w:type="spellStart"/>
      <w:r w:rsidR="009F000F" w:rsidRPr="005B32E0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т-ца</w:t>
      </w:r>
      <w:proofErr w:type="spellEnd"/>
      <w:r w:rsidR="00350E0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Стародеревянковская</w:t>
      </w:r>
      <w:r w:rsidR="009F000F" w:rsidRPr="005B32E0">
        <w:rPr>
          <w:rFonts w:ascii="Times New Roman" w:hAnsi="Times New Roman" w:cs="Times New Roman"/>
          <w:b/>
          <w:bCs/>
          <w:color w:val="FF0000"/>
          <w:sz w:val="28"/>
          <w:szCs w:val="28"/>
        </w:rPr>
        <w:t>,</w:t>
      </w:r>
    </w:p>
    <w:p w14:paraId="1F40CCD8" w14:textId="213DB12B" w:rsidR="00B11364" w:rsidRPr="005B32E0" w:rsidRDefault="00D8782B" w:rsidP="005748F0">
      <w:pPr>
        <w:pStyle w:val="a8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B32E0">
        <w:rPr>
          <w:rFonts w:ascii="Times New Roman" w:hAnsi="Times New Roman" w:cs="Times New Roman"/>
          <w:b/>
          <w:bCs/>
          <w:color w:val="FF0000"/>
          <w:sz w:val="28"/>
          <w:szCs w:val="28"/>
        </w:rPr>
        <w:t>ул</w:t>
      </w:r>
      <w:r w:rsidR="00581029" w:rsidRPr="005B32E0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. </w:t>
      </w:r>
      <w:r w:rsidR="00350E03">
        <w:rPr>
          <w:rFonts w:ascii="Times New Roman" w:hAnsi="Times New Roman" w:cs="Times New Roman"/>
          <w:b/>
          <w:bCs/>
          <w:color w:val="FF0000"/>
          <w:sz w:val="28"/>
          <w:szCs w:val="28"/>
        </w:rPr>
        <w:t>Лиманская</w:t>
      </w:r>
      <w:r w:rsidR="00581029" w:rsidRPr="005B32E0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, </w:t>
      </w:r>
      <w:r w:rsidR="00350E03">
        <w:rPr>
          <w:rFonts w:ascii="Times New Roman" w:hAnsi="Times New Roman" w:cs="Times New Roman"/>
          <w:b/>
          <w:bCs/>
          <w:color w:val="FF0000"/>
          <w:sz w:val="28"/>
          <w:szCs w:val="28"/>
        </w:rPr>
        <w:t>д. 20</w:t>
      </w:r>
    </w:p>
    <w:bookmarkEnd w:id="0"/>
    <w:p w14:paraId="13FF49F8" w14:textId="77777777" w:rsidR="00B11364" w:rsidRPr="008B6B19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43C57E38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A87FCFE" w14:textId="14A74F3F" w:rsidR="00B11364" w:rsidRPr="00E25460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218-ФЗ «О государственной регистрации недвижимости»</w:t>
      </w:r>
      <w:bookmarkEnd w:id="1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он </w:t>
      </w:r>
      <w:r w:rsidR="00E84D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E84D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</w:t>
      </w:r>
      <w:r w:rsidR="00E84D9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5C4A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5C4A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учен лицом, выявленным в качестве правообладателя ранее учтенного объекта </w:t>
      </w:r>
      <w:r w:rsidR="008710E3" w:rsidRPr="00E25460">
        <w:rPr>
          <w:rFonts w:ascii="Times New Roman" w:eastAsia="Times New Roman" w:hAnsi="Times New Roman" w:cs="Times New Roman"/>
          <w:sz w:val="28"/>
          <w:szCs w:val="28"/>
          <w:lang w:eastAsia="ar-SA"/>
        </w:rPr>
        <w:t>недвижимости,</w:t>
      </w:r>
      <w:r w:rsidR="005C4AFD" w:rsidRPr="00E254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25460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5C4AFD" w:rsidRPr="00E254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E25460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5C4AFD" w:rsidRPr="00E254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E25460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5C4AFD" w:rsidRPr="00E254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E25460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E254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 w:rsidRPr="00E25460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5C4AFD" w:rsidRPr="00E254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E25460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E254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 w:rsidRPr="00E25460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E254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1E015D2A" w14:textId="77777777" w:rsidR="00111E6D" w:rsidRPr="00E25460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5460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8710E3" w:rsidRPr="00E25460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E25460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 w:rsidRPr="00E25460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E254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 w:rsidRPr="00E25460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E254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14:paraId="355FD346" w14:textId="3EA0F524" w:rsidR="00111E6D" w:rsidRPr="00111E6D" w:rsidRDefault="00E25460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5460">
        <w:rPr>
          <w:rFonts w:ascii="Times New Roman" w:hAnsi="Times New Roman" w:cs="Times New Roman"/>
          <w:color w:val="FF0000"/>
          <w:sz w:val="28"/>
          <w:szCs w:val="28"/>
        </w:rPr>
        <w:t xml:space="preserve">домовладение с кадастровым номером 23:11:0309050:100, общей площадью 34,5 </w:t>
      </w:r>
      <w:proofErr w:type="spellStart"/>
      <w:r w:rsidRPr="00E25460">
        <w:rPr>
          <w:rFonts w:ascii="Times New Roman" w:hAnsi="Times New Roman" w:cs="Times New Roman"/>
          <w:color w:val="FF0000"/>
          <w:sz w:val="28"/>
          <w:szCs w:val="28"/>
        </w:rPr>
        <w:t>кв.м</w:t>
      </w:r>
      <w:proofErr w:type="spellEnd"/>
      <w:r w:rsidRPr="00E25460">
        <w:rPr>
          <w:rFonts w:ascii="Times New Roman" w:hAnsi="Times New Roman" w:cs="Times New Roman"/>
          <w:color w:val="FF0000"/>
          <w:sz w:val="28"/>
          <w:szCs w:val="28"/>
        </w:rPr>
        <w:t>., расположенное по адресу: Краснодарский край, Каневской район, ст. Стародеревянковская ул. Лиманская, д. 20</w:t>
      </w:r>
      <w:r w:rsidR="00C179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ажданина </w:t>
      </w:r>
      <w:r w:rsidR="00C17961" w:rsidRPr="00C17961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Киселева Михаила Ивановича</w:t>
      </w:r>
      <w:r w:rsidR="00C17961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111E6D" w:rsidRPr="00E254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E25460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E254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: </w:t>
      </w:r>
      <w:r w:rsidR="00B57C3E" w:rsidRPr="00E25460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E254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E25460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E254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 w:rsidRPr="00E25460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E254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838F50E" w14:textId="142DF844" w:rsid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</w:t>
      </w:r>
      <w:r w:rsidR="005C4AF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5C4A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говор купли-продажи от 22 июля 1999 года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29A14E8" w14:textId="150C655A" w:rsidR="00E84D9B" w:rsidRPr="00E84D9B" w:rsidRDefault="00E84D9B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84D9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Объект капитального строительства не прекратил свое существование, что подтверждается актом осмотра здания, сооружения или объекта незавершенного строительства при выявлении правообладателей ране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учтенных объектов недвижимости от «___» ___________ 20 ___ года (согласно приложению к настоящему приказу).</w:t>
      </w:r>
    </w:p>
    <w:p w14:paraId="20F34180" w14:textId="4B0CD41B" w:rsidR="008710E3" w:rsidRPr="008710E3" w:rsidRDefault="00E84D9B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350E03" w:rsidRPr="00350E03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Начальнику отдела муниципальной собственности </w:t>
      </w:r>
      <w:r w:rsidR="00B57C3E" w:rsidRPr="00350E03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у</w:t>
      </w:r>
      <w:r w:rsidR="00EF5264" w:rsidRPr="00350E03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правлени</w:t>
      </w:r>
      <w:r w:rsidR="00B57C3E" w:rsidRPr="00350E03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я</w:t>
      </w:r>
      <w:r w:rsidR="00EF5264" w:rsidRPr="00350E03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имущественных отношений администрации муниципального образования Каневской район (</w:t>
      </w:r>
      <w:r w:rsidR="00350E03" w:rsidRPr="00350E03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Карпенко З.С</w:t>
      </w:r>
      <w:r w:rsidR="00B57C3E" w:rsidRPr="00350E03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.</w:t>
      </w:r>
      <w:r w:rsidR="00EF5264" w:rsidRPr="00350E03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)</w:t>
      </w:r>
      <w:r w:rsidR="00350E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2F249229" w14:textId="0707F283" w:rsidR="008710E3" w:rsidRPr="008710E3" w:rsidRDefault="00E84D9B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1. Н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2907ED63" w14:textId="3192D506" w:rsidR="00EF5264" w:rsidRDefault="00E84D9B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350E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302AB52D" w14:textId="36A0DF4D" w:rsidR="00EF5264" w:rsidRPr="00111E6D" w:rsidRDefault="00E84D9B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71753A63" w14:textId="1B670E57" w:rsidR="00EF5264" w:rsidRPr="00111E6D" w:rsidRDefault="00E84D9B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394DED43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D940292" w14:textId="77777777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2339613" w14:textId="4A433D04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</w:t>
      </w:r>
      <w:r w:rsidR="00685B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вления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</w:t>
      </w:r>
      <w:r w:rsidR="00350E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А.Г. Астахов</w:t>
      </w:r>
    </w:p>
    <w:p w14:paraId="00111446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A436BD7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78CE99A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3EA9FE5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B050436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A7F545F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1D4A8A9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65747A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D6530A7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E086616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34137A7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800DD74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43C9889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3B4A11B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3953A6A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EEEB16C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6196FED" w14:textId="77777777" w:rsidR="00581029" w:rsidRPr="00B11364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56DD13" w14:textId="795AFFE0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3171BB4" w14:textId="188E8E74" w:rsidR="00E84D9B" w:rsidRDefault="00E84D9B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FFBA540" w14:textId="63FF4910" w:rsidR="00E84D9B" w:rsidRDefault="00E84D9B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3A2C939" w14:textId="77777777" w:rsidR="00E84D9B" w:rsidRDefault="00E84D9B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76BD7EE" w14:textId="77777777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F477783" w14:textId="77777777" w:rsidR="00B57C3E" w:rsidRDefault="00B57C3E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57C3E" w:rsidSect="00B1136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36A38"/>
    <w:rsid w:val="00046F8C"/>
    <w:rsid w:val="00084B31"/>
    <w:rsid w:val="000916EA"/>
    <w:rsid w:val="000D1EB6"/>
    <w:rsid w:val="000E5BFD"/>
    <w:rsid w:val="00110C0B"/>
    <w:rsid w:val="00111E6D"/>
    <w:rsid w:val="0012218F"/>
    <w:rsid w:val="00167977"/>
    <w:rsid w:val="00170138"/>
    <w:rsid w:val="001977F8"/>
    <w:rsid w:val="001A4B52"/>
    <w:rsid w:val="001B3F22"/>
    <w:rsid w:val="001B6898"/>
    <w:rsid w:val="001D383F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50E03"/>
    <w:rsid w:val="00373921"/>
    <w:rsid w:val="00393E16"/>
    <w:rsid w:val="003A33C3"/>
    <w:rsid w:val="003A5253"/>
    <w:rsid w:val="003A56FD"/>
    <w:rsid w:val="003C3BA4"/>
    <w:rsid w:val="003D3A9F"/>
    <w:rsid w:val="003D6375"/>
    <w:rsid w:val="003E18CB"/>
    <w:rsid w:val="00417527"/>
    <w:rsid w:val="004222D3"/>
    <w:rsid w:val="00427C9D"/>
    <w:rsid w:val="004466D4"/>
    <w:rsid w:val="00450BDF"/>
    <w:rsid w:val="00455519"/>
    <w:rsid w:val="00456B73"/>
    <w:rsid w:val="00460EDB"/>
    <w:rsid w:val="004664A0"/>
    <w:rsid w:val="00474779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768A"/>
    <w:rsid w:val="00556740"/>
    <w:rsid w:val="00564D05"/>
    <w:rsid w:val="005748F0"/>
    <w:rsid w:val="00580293"/>
    <w:rsid w:val="00581029"/>
    <w:rsid w:val="00583DB9"/>
    <w:rsid w:val="00590F72"/>
    <w:rsid w:val="005B32E0"/>
    <w:rsid w:val="005C4AFD"/>
    <w:rsid w:val="005D061E"/>
    <w:rsid w:val="005E0C67"/>
    <w:rsid w:val="005F28D7"/>
    <w:rsid w:val="006304B0"/>
    <w:rsid w:val="006335AA"/>
    <w:rsid w:val="00661E36"/>
    <w:rsid w:val="006707A8"/>
    <w:rsid w:val="00677FA1"/>
    <w:rsid w:val="00685B10"/>
    <w:rsid w:val="006C7AE2"/>
    <w:rsid w:val="00702B82"/>
    <w:rsid w:val="00716DE3"/>
    <w:rsid w:val="00721D0F"/>
    <w:rsid w:val="00726C72"/>
    <w:rsid w:val="00730194"/>
    <w:rsid w:val="007346A7"/>
    <w:rsid w:val="00755F31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824C0B"/>
    <w:rsid w:val="00832637"/>
    <w:rsid w:val="00837926"/>
    <w:rsid w:val="00840DAA"/>
    <w:rsid w:val="00852CD7"/>
    <w:rsid w:val="008710E3"/>
    <w:rsid w:val="00874172"/>
    <w:rsid w:val="008B6B19"/>
    <w:rsid w:val="008C2ECD"/>
    <w:rsid w:val="008F4550"/>
    <w:rsid w:val="00905835"/>
    <w:rsid w:val="0091783B"/>
    <w:rsid w:val="00923130"/>
    <w:rsid w:val="00937BF6"/>
    <w:rsid w:val="009428A0"/>
    <w:rsid w:val="00943C43"/>
    <w:rsid w:val="00961550"/>
    <w:rsid w:val="00971805"/>
    <w:rsid w:val="00974806"/>
    <w:rsid w:val="009820A3"/>
    <w:rsid w:val="009B567D"/>
    <w:rsid w:val="009C573C"/>
    <w:rsid w:val="009C69DF"/>
    <w:rsid w:val="009F000F"/>
    <w:rsid w:val="009F3602"/>
    <w:rsid w:val="00A175E9"/>
    <w:rsid w:val="00A41E50"/>
    <w:rsid w:val="00A421EA"/>
    <w:rsid w:val="00A52AA4"/>
    <w:rsid w:val="00A56833"/>
    <w:rsid w:val="00A702F4"/>
    <w:rsid w:val="00A73120"/>
    <w:rsid w:val="00A75B03"/>
    <w:rsid w:val="00A82679"/>
    <w:rsid w:val="00A8683D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57C3E"/>
    <w:rsid w:val="00B843C4"/>
    <w:rsid w:val="00BB4FF2"/>
    <w:rsid w:val="00BD3407"/>
    <w:rsid w:val="00C17961"/>
    <w:rsid w:val="00C227CF"/>
    <w:rsid w:val="00C23EEA"/>
    <w:rsid w:val="00C40FB9"/>
    <w:rsid w:val="00C56D78"/>
    <w:rsid w:val="00C63085"/>
    <w:rsid w:val="00C763A7"/>
    <w:rsid w:val="00CE6F9D"/>
    <w:rsid w:val="00D0139E"/>
    <w:rsid w:val="00D01E40"/>
    <w:rsid w:val="00D02468"/>
    <w:rsid w:val="00D220E8"/>
    <w:rsid w:val="00D309F6"/>
    <w:rsid w:val="00D44CC2"/>
    <w:rsid w:val="00D775F5"/>
    <w:rsid w:val="00D83FE6"/>
    <w:rsid w:val="00D8782B"/>
    <w:rsid w:val="00D9533E"/>
    <w:rsid w:val="00DA09F4"/>
    <w:rsid w:val="00DC665C"/>
    <w:rsid w:val="00DD7CEF"/>
    <w:rsid w:val="00E06221"/>
    <w:rsid w:val="00E2347C"/>
    <w:rsid w:val="00E25460"/>
    <w:rsid w:val="00E5430A"/>
    <w:rsid w:val="00E61C29"/>
    <w:rsid w:val="00E72FB6"/>
    <w:rsid w:val="00E806C9"/>
    <w:rsid w:val="00E816EA"/>
    <w:rsid w:val="00E84D9B"/>
    <w:rsid w:val="00E932E8"/>
    <w:rsid w:val="00EB2A3E"/>
    <w:rsid w:val="00EC6D32"/>
    <w:rsid w:val="00ED0A51"/>
    <w:rsid w:val="00ED356B"/>
    <w:rsid w:val="00EF0C5F"/>
    <w:rsid w:val="00EF5264"/>
    <w:rsid w:val="00F146A7"/>
    <w:rsid w:val="00F36703"/>
    <w:rsid w:val="00F66652"/>
    <w:rsid w:val="00F75FDF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A935F"/>
  <w15:docId w15:val="{17541254-7BF7-44B3-B6A1-93FA3E471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Светлана Копылова</cp:lastModifiedBy>
  <cp:revision>5</cp:revision>
  <cp:lastPrinted>2023-09-22T11:38:00Z</cp:lastPrinted>
  <dcterms:created xsi:type="dcterms:W3CDTF">2023-09-20T12:47:00Z</dcterms:created>
  <dcterms:modified xsi:type="dcterms:W3CDTF">2023-09-22T11:55:00Z</dcterms:modified>
</cp:coreProperties>
</file>